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50/TCT-CS năm 2023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5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450/TCT-CS</w:t>
      </w:r>
    </w:p>
    <w:p>
      <w:r>
        <w:t>V/v chính sách thuế.</w:t>
      </w:r>
    </w:p>
    <w:p>
      <w:r>
        <w:t>Hà Nội, ngày 10 tháng 8 năm 2023</w:t>
      </w:r>
    </w:p>
    <w:p>
      <w:r>
        <w:t>Kính gửi:</w:t>
      </w:r>
    </w:p>
    <w:p>
      <w:r>
        <w:t>- Cục Thuế tỉnh Thái Nguyên;</w:t>
      </w:r>
    </w:p>
    <w:p>
      <w:r>
        <w:t>- Công ty TNHH Samju Vina.</w:t>
      </w:r>
    </w:p>
    <w:p>
      <w:r>
        <w:t>(Đ/c: Lô CN3-3 KCN Điềm Thụy, xã Điềm Thụy, huyện Phú Bình, tỉnh Thái Nguyên)</w:t>
      </w:r>
    </w:p>
    <w:p>
      <w:r>
        <w:t>Tổng cục Thuế nhận được công văn số 1305/SJCV ngày 13/5/2023 của Công ty TNHH Samju Vina về chính sách thuế. Về vấn đề này, Tổng cục Thuế có ý kiến như sau:</w:t>
      </w:r>
    </w:p>
    <w:p>
      <w:r>
        <w:t>Tại khoản 2 Điều 1 Nghị định số 146/2017/NĐ-CP ngày 15/12/2017 của Chính phủ sửa đổi, bổ sung khoản 3 Điều 10 Nghị định số 209/2013/NĐ-CP ngày 18/12/2013 của Chính phủ quy định về hoàn thuế đối với hàng hóa, dịch vụ xuất khẩu.</w:t>
      </w:r>
    </w:p>
    <w:p>
      <w:r>
        <w:t>Tại Điều 2 Thông tư số 25/2018/TT-BTC ngày 16/3/2018 của Bộ Tài chính sửa đổi, bổ sung khoản 4 Điều 18 Thông tư số 219/2013/TT-BTC ngày 31/12/2013 của Bộ Tài chính hướng dẫn về hoàn thuế đối với hàng hóa, dịch vụ xuất khẩu.</w:t>
      </w:r>
    </w:p>
    <w:p>
      <w:r>
        <w:t>Về hoàn thuế GTGT đối với hàng hóa, dịch vụ xuất khẩu, Tổng cục Thuế đã có công văn số 1817/TCT-CS ngày 08/5/2019, công văn số 5255/TCT-CS ngày 16/12/2019 (bản photocopy kèm theo).</w:t>
      </w:r>
    </w:p>
    <w:p>
      <w:r>
        <w:t>Đề nghị Cục Thuế tỉnh Thái Nguyên căn cứ các quy định và nghiên cứu các công văn nêu trên để hướng dẫn Công ty TNHH Samju Vina thực hiện theo quy định.</w:t>
      </w:r>
    </w:p>
    <w:p>
      <w:r>
        <w:t>Tổng cục Thuế có ý kiến để Cục Thuế tỉnh Thái Nguyên và Công ty TNHH Samju Vina biết./.</w:t>
      </w:r>
    </w:p>
    <w:p>
      <w:r>
        <w:t>Nơi nhận:</w:t>
      </w:r>
    </w:p>
    <w:p>
      <w:r>
        <w:t>- Như trên;</w:t>
      </w:r>
    </w:p>
    <w:p>
      <w:r>
        <w:t>- Phó TCTr Đặng Ngọc Minh (để b/c);</w:t>
      </w:r>
    </w:p>
    <w:p>
      <w:r>
        <w:t>- Vụ PC, KK&amp;KTT - TCT;</w:t>
      </w:r>
    </w:p>
    <w:p>
      <w:r>
        <w:t>- Lưu: VT, CS (3).</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